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81" w:rsidRPr="009007E4" w:rsidRDefault="00386081" w:rsidP="00486901">
      <w:pPr>
        <w:pStyle w:val="A-BH"/>
      </w:pPr>
      <w:r w:rsidRPr="009007E4">
        <w:t xml:space="preserve">Final Performance Task </w:t>
      </w:r>
      <w:r w:rsidR="00B11A8E">
        <w:t xml:space="preserve">Options </w:t>
      </w:r>
      <w:r w:rsidRPr="009007E4">
        <w:t xml:space="preserve">for Unit </w:t>
      </w:r>
      <w:r>
        <w:t>6</w:t>
      </w:r>
    </w:p>
    <w:p w:rsidR="00386081" w:rsidRPr="009007E4" w:rsidRDefault="00386081" w:rsidP="00486901">
      <w:pPr>
        <w:pStyle w:val="A-CH"/>
      </w:pPr>
      <w:r w:rsidRPr="009007E4">
        <w:t xml:space="preserve">Important Information for </w:t>
      </w:r>
      <w:r>
        <w:t>Both</w:t>
      </w:r>
      <w:r w:rsidRPr="009007E4">
        <w:t xml:space="preserve"> Options</w:t>
      </w:r>
    </w:p>
    <w:p w:rsidR="00386081" w:rsidRPr="009007E4" w:rsidRDefault="00386081" w:rsidP="00486901">
      <w:pPr>
        <w:pStyle w:val="A-Text"/>
      </w:pPr>
      <w:r w:rsidRPr="009007E4">
        <w:t xml:space="preserve">The following are the main ideas </w:t>
      </w:r>
      <w:r w:rsidR="00576490">
        <w:t xml:space="preserve">that </w:t>
      </w:r>
      <w:r w:rsidRPr="009007E4">
        <w:t>you are to understand from this unit</w:t>
      </w:r>
      <w:r w:rsidR="001B33EA">
        <w:t>.</w:t>
      </w:r>
      <w:r w:rsidRPr="009007E4">
        <w:t xml:space="preserve"> </w:t>
      </w:r>
      <w:r w:rsidR="001B33EA">
        <w:t xml:space="preserve">They </w:t>
      </w:r>
      <w:r w:rsidRPr="009007E4">
        <w:t>should appear in this final performance task so your teacher can assess whether you learned the most essential content:</w:t>
      </w:r>
      <w:bookmarkStart w:id="0" w:name="Editing"/>
      <w:bookmarkEnd w:id="0"/>
    </w:p>
    <w:p w:rsidR="00386081" w:rsidRDefault="00386081" w:rsidP="00486901">
      <w:pPr>
        <w:pStyle w:val="A-BulletList"/>
        <w:ind w:left="360"/>
      </w:pPr>
      <w:r>
        <w:t>The Fifth Commandment demands that people respect and protect human life in all its stages from conception through natural death.</w:t>
      </w:r>
    </w:p>
    <w:p w:rsidR="00386081" w:rsidRDefault="00386081" w:rsidP="00486901">
      <w:pPr>
        <w:pStyle w:val="A-BulletList"/>
        <w:ind w:left="360"/>
      </w:pPr>
      <w:r>
        <w:t>The Church speaks out for the defense of human life when it is most vulnerable, especially in the womb and near the end</w:t>
      </w:r>
      <w:r w:rsidR="001B33EA">
        <w:t xml:space="preserve"> </w:t>
      </w:r>
      <w:r>
        <w:t>of</w:t>
      </w:r>
      <w:r w:rsidR="001B33EA">
        <w:t xml:space="preserve"> </w:t>
      </w:r>
      <w:r>
        <w:t>life.</w:t>
      </w:r>
    </w:p>
    <w:p w:rsidR="00386081" w:rsidRDefault="00386081" w:rsidP="00486901">
      <w:pPr>
        <w:pStyle w:val="A-BulletList"/>
        <w:ind w:left="360"/>
      </w:pPr>
      <w:r>
        <w:t xml:space="preserve">Christ’s </w:t>
      </w:r>
      <w:r w:rsidR="007340C7">
        <w:t>L</w:t>
      </w:r>
      <w:r>
        <w:t xml:space="preserve">aw of </w:t>
      </w:r>
      <w:r w:rsidR="007340C7">
        <w:t>L</w:t>
      </w:r>
      <w:r>
        <w:t>ove calls people to reject revenge and retaliation and to engage in the challenge of becoming a peacemaker.</w:t>
      </w:r>
    </w:p>
    <w:p w:rsidR="00386081" w:rsidRPr="00E41F62" w:rsidRDefault="00386081" w:rsidP="00486901">
      <w:pPr>
        <w:pStyle w:val="A-BulletList"/>
        <w:ind w:left="360"/>
      </w:pPr>
      <w:r>
        <w:t>Love of self is a fundamental principle of Christian morality</w:t>
      </w:r>
      <w:r w:rsidR="001B33EA">
        <w:t>,</w:t>
      </w:r>
      <w:r>
        <w:t xml:space="preserve"> calling people to take care of their physical and spiritual health.</w:t>
      </w:r>
    </w:p>
    <w:p w:rsidR="00386081" w:rsidRDefault="00386081" w:rsidP="00486901">
      <w:pPr>
        <w:pStyle w:val="A-CH"/>
      </w:pPr>
      <w:r w:rsidRPr="009007E4">
        <w:t>Option 1:</w:t>
      </w:r>
      <w:r w:rsidR="001404A5">
        <w:t xml:space="preserve"> </w:t>
      </w:r>
      <w:r>
        <w:t>Write a Research Paper</w:t>
      </w:r>
    </w:p>
    <w:p w:rsidR="00386081" w:rsidRDefault="00386081" w:rsidP="00486901">
      <w:pPr>
        <w:pStyle w:val="A-Text"/>
      </w:pPr>
      <w:r>
        <w:t>Write a three</w:t>
      </w:r>
      <w:r w:rsidR="00791F88">
        <w:t>-</w:t>
      </w:r>
      <w:r>
        <w:t xml:space="preserve">page research paper on one of the </w:t>
      </w:r>
      <w:r w:rsidR="001B33EA">
        <w:t xml:space="preserve">issues involving </w:t>
      </w:r>
      <w:r>
        <w:t xml:space="preserve">respect </w:t>
      </w:r>
      <w:r w:rsidR="001B33EA">
        <w:t xml:space="preserve">for </w:t>
      </w:r>
      <w:r>
        <w:t>life addressed in this unit of study: abortion, euthanasia, genetic engineering, stem cell research, suicide, just war, death penalty, or a topic related to personal heath</w:t>
      </w:r>
      <w:r w:rsidR="001404A5">
        <w:t>.</w:t>
      </w:r>
      <w:r>
        <w:t xml:space="preserve"> </w:t>
      </w:r>
      <w:r w:rsidR="001404A5">
        <w:t>Follow these</w:t>
      </w:r>
      <w:r>
        <w:t xml:space="preserve"> steps</w:t>
      </w:r>
      <w:r w:rsidR="00A13318">
        <w:t>:</w:t>
      </w:r>
    </w:p>
    <w:p w:rsidR="00386081" w:rsidRDefault="00386081" w:rsidP="00486901">
      <w:pPr>
        <w:pStyle w:val="A-BulletList"/>
        <w:ind w:left="360"/>
      </w:pPr>
      <w:r>
        <w:t xml:space="preserve">Review each of the issues </w:t>
      </w:r>
      <w:r w:rsidR="00791F88">
        <w:t xml:space="preserve">presented </w:t>
      </w:r>
      <w:r>
        <w:t>in this unit</w:t>
      </w:r>
      <w:r w:rsidR="00576490">
        <w:t>,</w:t>
      </w:r>
      <w:r>
        <w:t xml:space="preserve"> and decide on one </w:t>
      </w:r>
      <w:r w:rsidR="001404A5">
        <w:t xml:space="preserve">issue </w:t>
      </w:r>
      <w:r>
        <w:t xml:space="preserve">you would like to address in </w:t>
      </w:r>
      <w:r w:rsidR="00FD0D7C">
        <w:t xml:space="preserve">greater </w:t>
      </w:r>
      <w:r>
        <w:t>depth.</w:t>
      </w:r>
    </w:p>
    <w:p w:rsidR="00386081" w:rsidRDefault="00386081" w:rsidP="00486901">
      <w:pPr>
        <w:pStyle w:val="A-BulletList"/>
        <w:ind w:left="360"/>
      </w:pPr>
      <w:r>
        <w:t>Examine the course reading</w:t>
      </w:r>
      <w:r w:rsidR="004420F5">
        <w:t>s</w:t>
      </w:r>
      <w:r>
        <w:t xml:space="preserve"> and class notes that address this </w:t>
      </w:r>
      <w:r w:rsidR="001404A5">
        <w:t>issue</w:t>
      </w:r>
      <w:r w:rsidR="00FD0D7C">
        <w:t>,</w:t>
      </w:r>
      <w:r w:rsidR="001404A5">
        <w:t xml:space="preserve"> and write down </w:t>
      </w:r>
      <w:r>
        <w:t xml:space="preserve">questions you need to pursue to more fully </w:t>
      </w:r>
      <w:r w:rsidR="001404A5">
        <w:t xml:space="preserve">understand </w:t>
      </w:r>
      <w:r>
        <w:t>the issue.</w:t>
      </w:r>
    </w:p>
    <w:p w:rsidR="00386081" w:rsidRDefault="00386081" w:rsidP="00486901">
      <w:pPr>
        <w:pStyle w:val="A-BulletList"/>
        <w:ind w:left="360"/>
      </w:pPr>
      <w:r>
        <w:t xml:space="preserve">Identify </w:t>
      </w:r>
      <w:r w:rsidR="001404A5">
        <w:t>reliable</w:t>
      </w:r>
      <w:r>
        <w:t xml:space="preserve"> </w:t>
      </w:r>
      <w:r w:rsidR="00791F88">
        <w:t xml:space="preserve">sources of </w:t>
      </w:r>
      <w:r>
        <w:t>information that can add to your understanding of the issue</w:t>
      </w:r>
      <w:r w:rsidR="00870324">
        <w:t xml:space="preserve"> and search them for opinions, facts, and statistics</w:t>
      </w:r>
      <w:r w:rsidR="00791F88">
        <w:t>. I</w:t>
      </w:r>
      <w:r w:rsidR="001404A5">
        <w:t>nclud</w:t>
      </w:r>
      <w:r w:rsidR="00870324">
        <w:t>e</w:t>
      </w:r>
      <w:r w:rsidR="001404A5">
        <w:t xml:space="preserve"> both secular and Catholic resources.</w:t>
      </w:r>
      <w:r w:rsidR="00870324">
        <w:t xml:space="preserve"> Web searches will lead you to articles and statistics related to your issue. Be sure to search the Vatican Web site and the United States Conference of Catholic Bishops Web site for documents that address the issue.</w:t>
      </w:r>
    </w:p>
    <w:p w:rsidR="00386081" w:rsidRDefault="00870324" w:rsidP="00486901">
      <w:pPr>
        <w:pStyle w:val="A-BulletList"/>
        <w:ind w:left="360"/>
      </w:pPr>
      <w:r>
        <w:t xml:space="preserve">Research official Catholic teaching on the issue, especially from the </w:t>
      </w:r>
      <w:r w:rsidR="000651F1" w:rsidRPr="00547C2D">
        <w:rPr>
          <w:i/>
        </w:rPr>
        <w:t>Catechism of the Catholic Church</w:t>
      </w:r>
      <w:r>
        <w:t xml:space="preserve">. The </w:t>
      </w:r>
      <w:r w:rsidR="000651F1" w:rsidRPr="00547C2D">
        <w:rPr>
          <w:i/>
        </w:rPr>
        <w:t>Catholic Encyclopedia</w:t>
      </w:r>
      <w:r>
        <w:t xml:space="preserve"> can also be very helpful for this.</w:t>
      </w:r>
      <w:r w:rsidR="00386081">
        <w:t xml:space="preserve"> In </w:t>
      </w:r>
      <w:r w:rsidR="00576490">
        <w:t xml:space="preserve">your </w:t>
      </w:r>
      <w:r w:rsidR="00386081">
        <w:t xml:space="preserve">research examine the </w:t>
      </w:r>
      <w:r w:rsidR="00D9308E">
        <w:t xml:space="preserve">Church’s </w:t>
      </w:r>
      <w:r w:rsidR="00386081">
        <w:t xml:space="preserve">response to the issue and how we as </w:t>
      </w:r>
      <w:r w:rsidR="00D9308E">
        <w:t xml:space="preserve">Church </w:t>
      </w:r>
      <w:r w:rsidR="00386081">
        <w:t>are called to act in justice and solidarity.</w:t>
      </w:r>
    </w:p>
    <w:p w:rsidR="00386081" w:rsidRDefault="00386081" w:rsidP="00486901">
      <w:pPr>
        <w:pStyle w:val="A-BulletList"/>
        <w:ind w:left="360"/>
      </w:pPr>
      <w:r>
        <w:t xml:space="preserve">Write a rough draft of your research, noting the key understandings </w:t>
      </w:r>
      <w:r w:rsidR="00547C2D">
        <w:t xml:space="preserve">that </w:t>
      </w:r>
      <w:r w:rsidR="00D45FE3">
        <w:t>apply to your issue</w:t>
      </w:r>
      <w:r>
        <w:t>. If you have not integrated all the key understanding</w:t>
      </w:r>
      <w:r w:rsidR="00791F88">
        <w:t>s</w:t>
      </w:r>
      <w:r>
        <w:t xml:space="preserve"> in addressing the one issue, </w:t>
      </w:r>
      <w:r w:rsidR="00D45FE3">
        <w:t xml:space="preserve">add </w:t>
      </w:r>
      <w:r>
        <w:t xml:space="preserve">a summary paragraph </w:t>
      </w:r>
      <w:r w:rsidR="00D45FE3">
        <w:t xml:space="preserve">explaining </w:t>
      </w:r>
      <w:r>
        <w:t>how all the key understanding</w:t>
      </w:r>
      <w:r w:rsidR="00547C2D">
        <w:t>s</w:t>
      </w:r>
      <w:r>
        <w:t xml:space="preserve"> are relevant in addressing the practice of respecting life.</w:t>
      </w:r>
    </w:p>
    <w:p w:rsidR="00386081" w:rsidRDefault="00386081" w:rsidP="00486901">
      <w:pPr>
        <w:pStyle w:val="A-BulletList"/>
        <w:ind w:left="360"/>
      </w:pPr>
      <w:r>
        <w:t xml:space="preserve">Rewrite and edit a final copy, including a works cited page </w:t>
      </w:r>
      <w:r w:rsidR="00D45FE3">
        <w:t xml:space="preserve">listing </w:t>
      </w:r>
      <w:r>
        <w:t>the resources you have used.</w:t>
      </w:r>
    </w:p>
    <w:p w:rsidR="00386081" w:rsidRDefault="00386081" w:rsidP="00486901">
      <w:pPr>
        <w:pStyle w:val="A-CH"/>
        <w:spacing w:before="1320"/>
      </w:pPr>
      <w:r w:rsidRPr="009007E4">
        <w:lastRenderedPageBreak/>
        <w:t>Option 2:</w:t>
      </w:r>
      <w:r w:rsidR="00791F88">
        <w:t xml:space="preserve"> </w:t>
      </w:r>
      <w:r>
        <w:t xml:space="preserve">Prepare a </w:t>
      </w:r>
      <w:r w:rsidR="00D45FE3">
        <w:t xml:space="preserve">Student </w:t>
      </w:r>
      <w:r>
        <w:t>Panel Discussion</w:t>
      </w:r>
    </w:p>
    <w:p w:rsidR="00386081" w:rsidRDefault="00386081" w:rsidP="00486901">
      <w:pPr>
        <w:pStyle w:val="A-Text"/>
      </w:pPr>
      <w:r>
        <w:t>Prepare a four</w:t>
      </w:r>
      <w:r w:rsidR="00791F88">
        <w:t>-</w:t>
      </w:r>
      <w:r>
        <w:t>person p</w:t>
      </w:r>
      <w:r w:rsidR="00A13318">
        <w:t>anel discussion on four respect-for-</w:t>
      </w:r>
      <w:r>
        <w:t>life issues, including all four key understandings in this unit of study</w:t>
      </w:r>
      <w:r w:rsidR="00D45FE3">
        <w:t>.</w:t>
      </w:r>
      <w:r>
        <w:t xml:space="preserve"> </w:t>
      </w:r>
      <w:r w:rsidR="00D45FE3">
        <w:t>Follow these</w:t>
      </w:r>
      <w:r>
        <w:t xml:space="preserve"> steps</w:t>
      </w:r>
      <w:r w:rsidR="00A13318">
        <w:t>:</w:t>
      </w:r>
    </w:p>
    <w:p w:rsidR="00386081" w:rsidRDefault="00386081" w:rsidP="00486901">
      <w:pPr>
        <w:pStyle w:val="A-BulletList"/>
        <w:ind w:left="360"/>
      </w:pPr>
      <w:r>
        <w:t xml:space="preserve">Arrange a meeting with the four </w:t>
      </w:r>
      <w:r w:rsidR="00D45FE3">
        <w:t>students in your</w:t>
      </w:r>
      <w:r>
        <w:t xml:space="preserve"> group</w:t>
      </w:r>
      <w:r w:rsidR="00547C2D">
        <w:t>,</w:t>
      </w:r>
      <w:r>
        <w:t xml:space="preserve"> and identify the four issues your group would like to address. Each </w:t>
      </w:r>
      <w:r w:rsidR="00D45FE3">
        <w:t>member of your group</w:t>
      </w:r>
      <w:r>
        <w:t xml:space="preserve"> </w:t>
      </w:r>
      <w:r w:rsidR="00D45FE3">
        <w:t>must choose</w:t>
      </w:r>
      <w:r>
        <w:t xml:space="preserve"> one of the topics </w:t>
      </w:r>
      <w:r w:rsidR="00D45FE3">
        <w:t xml:space="preserve">to </w:t>
      </w:r>
      <w:r>
        <w:t>research.</w:t>
      </w:r>
    </w:p>
    <w:p w:rsidR="00386081" w:rsidRDefault="00D45FE3" w:rsidP="00486901">
      <w:pPr>
        <w:pStyle w:val="A-BulletList"/>
        <w:ind w:left="360"/>
      </w:pPr>
      <w:r>
        <w:t>As a group</w:t>
      </w:r>
      <w:r w:rsidR="00A13318">
        <w:t>,</w:t>
      </w:r>
      <w:r>
        <w:t xml:space="preserve"> examine </w:t>
      </w:r>
      <w:r w:rsidR="00386081">
        <w:t>the course reading</w:t>
      </w:r>
      <w:r>
        <w:t>s</w:t>
      </w:r>
      <w:r w:rsidR="00386081">
        <w:t xml:space="preserve"> and class notes that address </w:t>
      </w:r>
      <w:r>
        <w:t>the issues you chose</w:t>
      </w:r>
      <w:r w:rsidR="00386081">
        <w:t xml:space="preserve">. </w:t>
      </w:r>
      <w:r w:rsidR="00386081" w:rsidRPr="00EC3CEE">
        <w:t xml:space="preserve">Create a list of </w:t>
      </w:r>
      <w:r w:rsidR="00386081">
        <w:t xml:space="preserve">six significant </w:t>
      </w:r>
      <w:r w:rsidR="00386081" w:rsidRPr="00EC3CEE">
        <w:t>questions that explore each o</w:t>
      </w:r>
      <w:r w:rsidR="00386081">
        <w:t xml:space="preserve">f the four </w:t>
      </w:r>
      <w:r>
        <w:t xml:space="preserve">issues </w:t>
      </w:r>
      <w:r w:rsidR="00386081">
        <w:t xml:space="preserve">in </w:t>
      </w:r>
      <w:r w:rsidR="00547C2D">
        <w:t xml:space="preserve">greater </w:t>
      </w:r>
      <w:r w:rsidR="00386081">
        <w:t xml:space="preserve">depth, such as the definition of the </w:t>
      </w:r>
      <w:r>
        <w:t xml:space="preserve">issues; </w:t>
      </w:r>
      <w:r w:rsidR="00386081">
        <w:t xml:space="preserve">the complexity </w:t>
      </w:r>
      <w:r w:rsidR="00547C2D">
        <w:t xml:space="preserve">of </w:t>
      </w:r>
      <w:r w:rsidR="00386081">
        <w:t>the issues in today’s societ</w:t>
      </w:r>
      <w:r w:rsidR="00547C2D">
        <w:t>y</w:t>
      </w:r>
      <w:r>
        <w:t>;</w:t>
      </w:r>
      <w:r w:rsidR="00386081">
        <w:t xml:space="preserve"> arguments used by </w:t>
      </w:r>
      <w:r>
        <w:t xml:space="preserve">people on both sides of the issues; </w:t>
      </w:r>
      <w:r w:rsidR="00386081">
        <w:t xml:space="preserve">the </w:t>
      </w:r>
      <w:r w:rsidR="004420F5">
        <w:t>C</w:t>
      </w:r>
      <w:r w:rsidR="00386081">
        <w:t>hurch’s response to the issue</w:t>
      </w:r>
      <w:r>
        <w:t>s;</w:t>
      </w:r>
      <w:r w:rsidR="00386081">
        <w:t xml:space="preserve"> and what individuals and communit</w:t>
      </w:r>
      <w:r w:rsidR="004420F5">
        <w:t>ies can do</w:t>
      </w:r>
      <w:r w:rsidR="00386081">
        <w:t xml:space="preserve"> to encourage respect </w:t>
      </w:r>
      <w:r>
        <w:t xml:space="preserve">for </w:t>
      </w:r>
      <w:r w:rsidR="00386081">
        <w:t>life</w:t>
      </w:r>
      <w:r>
        <w:t xml:space="preserve"> in light of these issues.</w:t>
      </w:r>
      <w:r w:rsidR="00547C2D">
        <w:t xml:space="preserve"> </w:t>
      </w:r>
    </w:p>
    <w:p w:rsidR="00386081" w:rsidRDefault="00386081" w:rsidP="00486901">
      <w:pPr>
        <w:pStyle w:val="A-BulletList"/>
        <w:ind w:left="360"/>
      </w:pPr>
      <w:r>
        <w:t>Each individual member of the group should research the panel questions</w:t>
      </w:r>
      <w:r w:rsidR="00CF0713">
        <w:t xml:space="preserve"> as they pertain to </w:t>
      </w:r>
      <w:r w:rsidR="004420F5">
        <w:t>his or her</w:t>
      </w:r>
      <w:r w:rsidR="00CF0713">
        <w:t xml:space="preserve"> chosen issue</w:t>
      </w:r>
      <w:r>
        <w:t xml:space="preserve">, noting the sources of the information </w:t>
      </w:r>
      <w:r w:rsidR="00D9308E">
        <w:t>used for the research</w:t>
      </w:r>
      <w:r>
        <w:t xml:space="preserve">. </w:t>
      </w:r>
      <w:r w:rsidR="00D9308E">
        <w:t xml:space="preserve">Identify reliable </w:t>
      </w:r>
      <w:r w:rsidR="004420F5">
        <w:t xml:space="preserve">sources of </w:t>
      </w:r>
      <w:r w:rsidR="00D9308E">
        <w:t>information that can add to your understanding of the issue</w:t>
      </w:r>
      <w:r w:rsidR="00813CF8">
        <w:t>,</w:t>
      </w:r>
      <w:r w:rsidR="00D9308E">
        <w:t xml:space="preserve"> and search them for opinions, facts, and statistics</w:t>
      </w:r>
      <w:r w:rsidR="004420F5">
        <w:t>. I</w:t>
      </w:r>
      <w:r w:rsidR="00D9308E">
        <w:t>nclude both secular and Catholic resources. Web searches will lead you to articles and statistics related to your issue. Be sure to search the Vatican Web site and the United States Conference of Catholic Bishops Web site for documents that address the issue</w:t>
      </w:r>
      <w:r w:rsidR="00813CF8">
        <w:t>.</w:t>
      </w:r>
    </w:p>
    <w:p w:rsidR="00386081" w:rsidRDefault="00D9308E" w:rsidP="00486901">
      <w:pPr>
        <w:pStyle w:val="A-BulletList"/>
        <w:ind w:left="360"/>
      </w:pPr>
      <w:r>
        <w:t xml:space="preserve">Research official Catholic teaching on the </w:t>
      </w:r>
      <w:r w:rsidR="00CF0713">
        <w:t xml:space="preserve">assigned </w:t>
      </w:r>
      <w:r>
        <w:t xml:space="preserve">issue, especially from the </w:t>
      </w:r>
      <w:r w:rsidRPr="00870324">
        <w:rPr>
          <w:i/>
        </w:rPr>
        <w:t>Catechism of the Catholic Church</w:t>
      </w:r>
      <w:r>
        <w:t xml:space="preserve">. The </w:t>
      </w:r>
      <w:r w:rsidRPr="00870324">
        <w:rPr>
          <w:i/>
        </w:rPr>
        <w:t>Catholic Encyclopedia</w:t>
      </w:r>
      <w:r>
        <w:t xml:space="preserve"> can also be helpful for this.</w:t>
      </w:r>
      <w:r w:rsidR="00A13318">
        <w:t xml:space="preserve"> In this</w:t>
      </w:r>
      <w:r w:rsidR="00386081">
        <w:t xml:space="preserve"> research examine the </w:t>
      </w:r>
      <w:r>
        <w:t xml:space="preserve">Church’s </w:t>
      </w:r>
      <w:r w:rsidR="00386081">
        <w:t xml:space="preserve">response to the issue and how we as </w:t>
      </w:r>
      <w:r>
        <w:t xml:space="preserve">Church </w:t>
      </w:r>
      <w:r w:rsidR="00386081">
        <w:t>are called to act in justice and solidarity.</w:t>
      </w:r>
    </w:p>
    <w:p w:rsidR="00730896" w:rsidRDefault="003F1169" w:rsidP="00486901">
      <w:pPr>
        <w:pStyle w:val="A-BulletList"/>
        <w:ind w:left="360"/>
      </w:pPr>
      <w:r>
        <w:t>Each member should w</w:t>
      </w:r>
      <w:r w:rsidR="00386081">
        <w:t xml:space="preserve">rite responses to the </w:t>
      </w:r>
      <w:r>
        <w:t xml:space="preserve">panel’s list of </w:t>
      </w:r>
      <w:r w:rsidR="00386081">
        <w:t>questions on index cards that can be used during the panel presentation, noting</w:t>
      </w:r>
      <w:r w:rsidR="00D9308E">
        <w:t xml:space="preserve"> the</w:t>
      </w:r>
      <w:r w:rsidR="00386081">
        <w:t xml:space="preserve"> sources </w:t>
      </w:r>
      <w:r w:rsidR="00D9308E">
        <w:t xml:space="preserve">of </w:t>
      </w:r>
      <w:r>
        <w:t xml:space="preserve">the </w:t>
      </w:r>
      <w:r w:rsidR="00D9308E">
        <w:t>responses</w:t>
      </w:r>
      <w:r w:rsidR="00386081">
        <w:t xml:space="preserve">. </w:t>
      </w:r>
      <w:r w:rsidR="004420F5">
        <w:t xml:space="preserve">Group members </w:t>
      </w:r>
      <w:r w:rsidR="00386081">
        <w:t xml:space="preserve">may use visual aids such as charts or posters to strengthen </w:t>
      </w:r>
      <w:r w:rsidR="004420F5">
        <w:t xml:space="preserve">their </w:t>
      </w:r>
      <w:r w:rsidR="00386081">
        <w:t>presentation.</w:t>
      </w:r>
      <w:r w:rsidR="00730896">
        <w:t xml:space="preserve"> Each student should prepare a summary statement for </w:t>
      </w:r>
      <w:r w:rsidR="004420F5">
        <w:t xml:space="preserve">her </w:t>
      </w:r>
      <w:r w:rsidR="00730896">
        <w:t xml:space="preserve">or </w:t>
      </w:r>
      <w:r w:rsidR="004420F5">
        <w:t xml:space="preserve">his </w:t>
      </w:r>
      <w:r w:rsidR="00730896">
        <w:t xml:space="preserve">presentation on the significance of the principle of respect </w:t>
      </w:r>
      <w:r>
        <w:t xml:space="preserve">for </w:t>
      </w:r>
      <w:r w:rsidR="00730896">
        <w:t>life in living a Christian moral life.</w:t>
      </w:r>
    </w:p>
    <w:p w:rsidR="00730896" w:rsidRDefault="00386081" w:rsidP="00486901">
      <w:pPr>
        <w:pStyle w:val="A-BulletList"/>
        <w:ind w:left="360"/>
      </w:pPr>
      <w:r>
        <w:t xml:space="preserve">Arrange </w:t>
      </w:r>
      <w:r w:rsidR="00DB7BF0">
        <w:t xml:space="preserve">for the group to meet </w:t>
      </w:r>
      <w:r>
        <w:t xml:space="preserve">a second </w:t>
      </w:r>
      <w:r w:rsidR="00DB7BF0">
        <w:t>time once this research is complete</w:t>
      </w:r>
      <w:r w:rsidR="00D85AD6">
        <w:t xml:space="preserve"> so that the group can prepare for the panel discussion</w:t>
      </w:r>
      <w:r>
        <w:t>. The questions for each presentation can be divided among</w:t>
      </w:r>
      <w:r w:rsidR="00D9308E">
        <w:t xml:space="preserve"> the</w:t>
      </w:r>
      <w:r>
        <w:t xml:space="preserve"> panelist</w:t>
      </w:r>
      <w:r w:rsidR="00D9308E">
        <w:t>s</w:t>
      </w:r>
      <w:r w:rsidR="00DB7BF0">
        <w:t>.</w:t>
      </w:r>
      <w:r>
        <w:t xml:space="preserve"> </w:t>
      </w:r>
      <w:r w:rsidR="00DB7BF0">
        <w:t>F</w:t>
      </w:r>
      <w:r>
        <w:t>or example, each of three panelists will question the fourth panelist who is presenting on a</w:t>
      </w:r>
      <w:r w:rsidR="00D9308E">
        <w:t>n</w:t>
      </w:r>
      <w:r>
        <w:t xml:space="preserve"> </w:t>
      </w:r>
      <w:r w:rsidR="00D9308E">
        <w:t>issue</w:t>
      </w:r>
      <w:r>
        <w:t xml:space="preserve">; the process would be </w:t>
      </w:r>
      <w:r w:rsidR="004420F5">
        <w:t xml:space="preserve">repeated </w:t>
      </w:r>
      <w:r>
        <w:t>for all four presentations</w:t>
      </w:r>
      <w:r w:rsidR="00DB7BF0">
        <w:t xml:space="preserve"> by panel members</w:t>
      </w:r>
      <w:r>
        <w:t xml:space="preserve">. Review </w:t>
      </w:r>
      <w:r w:rsidR="004420F5">
        <w:t xml:space="preserve">the </w:t>
      </w:r>
      <w:r>
        <w:t>content and check for all key understandings.</w:t>
      </w:r>
    </w:p>
    <w:p w:rsidR="00730896" w:rsidRDefault="00576490" w:rsidP="00486901">
      <w:pPr>
        <w:pStyle w:val="A-BulletList"/>
        <w:ind w:left="360"/>
      </w:pPr>
      <w:r>
        <w:t>S</w:t>
      </w:r>
      <w:r w:rsidR="00EC1680">
        <w:t xml:space="preserve">chedule </w:t>
      </w:r>
      <w:r>
        <w:t xml:space="preserve">with your teacher </w:t>
      </w:r>
      <w:r w:rsidR="002E48D5">
        <w:t xml:space="preserve">the </w:t>
      </w:r>
      <w:r w:rsidR="00EC1680">
        <w:t xml:space="preserve">presentation of </w:t>
      </w:r>
      <w:r w:rsidR="002E48D5">
        <w:t xml:space="preserve">your </w:t>
      </w:r>
      <w:r w:rsidR="00EC1680">
        <w:t>panel discussion to the class.</w:t>
      </w:r>
    </w:p>
    <w:p w:rsidR="00C3609F" w:rsidRPr="00B94979" w:rsidRDefault="00C3609F" w:rsidP="0023446B">
      <w:pPr>
        <w:pStyle w:val="text"/>
      </w:pPr>
    </w:p>
    <w:sectPr w:rsidR="00C3609F" w:rsidRPr="00B94979" w:rsidSect="00FF54F8">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4F" w:rsidRDefault="003A1A4F" w:rsidP="004D0079">
      <w:r>
        <w:separator/>
      </w:r>
    </w:p>
  </w:endnote>
  <w:endnote w:type="continuationSeparator" w:id="0">
    <w:p w:rsidR="003A1A4F" w:rsidRDefault="003A1A4F"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8E" w:rsidRDefault="00D9308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8E" w:rsidRPr="00F82D2A" w:rsidRDefault="00744D2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D9308E" w:rsidRDefault="00744D2C"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bookmarkStart w:id="1" w:name="_GoBack"/>
                <w:bookmarkEnd w:id="1"/>
                <w:r w:rsidR="00D9308E" w:rsidRPr="00326542">
                  <w:rPr>
                    <w:rFonts w:ascii="Arial" w:hAnsi="Arial" w:cs="Arial"/>
                    <w:color w:val="000000" w:themeColor="text1"/>
                    <w:sz w:val="21"/>
                    <w:szCs w:val="21"/>
                  </w:rPr>
                  <w:t xml:space="preserve"> by Saint Mary’s Press</w:t>
                </w:r>
              </w:p>
              <w:p w:rsidR="00D9308E" w:rsidRPr="000318AE" w:rsidRDefault="00D9308E"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A4462C" w:rsidRPr="00A4462C">
                  <w:t>TX001869</w:t>
                </w:r>
              </w:p>
              <w:p w:rsidR="00D9308E" w:rsidRPr="000318AE" w:rsidRDefault="00D9308E" w:rsidP="000318AE">
                <w:pPr>
                  <w:rPr>
                    <w:szCs w:val="21"/>
                  </w:rPr>
                </w:pPr>
              </w:p>
            </w:txbxContent>
          </v:textbox>
        </v:shape>
      </w:pict>
    </w:r>
    <w:r w:rsidR="00D9308E"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8E" w:rsidRDefault="00744D2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D9308E" w:rsidRDefault="00D9308E"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744D2C">
                  <w:rPr>
                    <w:rFonts w:ascii="Arial" w:hAnsi="Arial" w:cs="Arial"/>
                    <w:color w:val="000000" w:themeColor="text1"/>
                    <w:sz w:val="21"/>
                    <w:szCs w:val="21"/>
                  </w:rPr>
                  <w:t xml:space="preserve"> 2012</w:t>
                </w:r>
                <w:r w:rsidRPr="00326542">
                  <w:rPr>
                    <w:rFonts w:ascii="Arial" w:hAnsi="Arial" w:cs="Arial"/>
                    <w:color w:val="000000" w:themeColor="text1"/>
                    <w:sz w:val="21"/>
                    <w:szCs w:val="21"/>
                  </w:rPr>
                  <w:t xml:space="preserve"> by Saint Mary’s Press</w:t>
                </w:r>
              </w:p>
              <w:p w:rsidR="00D9308E" w:rsidRPr="000318AE" w:rsidRDefault="00D9308E"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A4462C" w:rsidRPr="00A4462C">
                  <w:t>TX001869</w:t>
                </w:r>
              </w:p>
              <w:p w:rsidR="00D9308E" w:rsidRPr="000E1ADA" w:rsidRDefault="00D9308E" w:rsidP="000318AE">
                <w:pPr>
                  <w:tabs>
                    <w:tab w:val="left" w:pos="5610"/>
                  </w:tabs>
                  <w:rPr>
                    <w:sz w:val="18"/>
                    <w:szCs w:val="18"/>
                  </w:rPr>
                </w:pPr>
              </w:p>
            </w:txbxContent>
          </v:textbox>
        </v:shape>
      </w:pict>
    </w:r>
    <w:r w:rsidR="00D9308E"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4F" w:rsidRDefault="003A1A4F" w:rsidP="004D0079">
      <w:r>
        <w:separator/>
      </w:r>
    </w:p>
  </w:footnote>
  <w:footnote w:type="continuationSeparator" w:id="0">
    <w:p w:rsidR="003A1A4F" w:rsidRDefault="003A1A4F"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D2C" w:rsidRDefault="00744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8E" w:rsidRDefault="00A03757" w:rsidP="001379AD">
    <w:pPr>
      <w:pStyle w:val="A-Header-articletitlepage2"/>
    </w:pPr>
    <w:r>
      <w:t>Final Performance Task Options</w:t>
    </w:r>
    <w:r w:rsidR="00D9308E" w:rsidRPr="009007E4">
      <w:t xml:space="preserve"> for Unit </w:t>
    </w:r>
    <w:r w:rsidR="00D9308E">
      <w:t>6</w:t>
    </w:r>
    <w:r w:rsidR="00D9308E">
      <w:tab/>
    </w:r>
    <w:r w:rsidR="00D9308E" w:rsidRPr="00F82D2A">
      <w:t xml:space="preserve">Page | </w:t>
    </w:r>
    <w:r w:rsidR="008925BC">
      <w:fldChar w:fldCharType="begin"/>
    </w:r>
    <w:r w:rsidR="00B11A8E">
      <w:instrText xml:space="preserve"> PAGE   \* MERGEFORMAT </w:instrText>
    </w:r>
    <w:r w:rsidR="008925BC">
      <w:fldChar w:fldCharType="separate"/>
    </w:r>
    <w:r w:rsidR="00744D2C">
      <w:rPr>
        <w:noProof/>
      </w:rPr>
      <w:t>2</w:t>
    </w:r>
    <w:r w:rsidR="008925BC">
      <w:rPr>
        <w:noProof/>
      </w:rPr>
      <w:fldChar w:fldCharType="end"/>
    </w:r>
  </w:p>
  <w:p w:rsidR="00D9308E" w:rsidRDefault="00D930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2C" w:rsidRPr="003E24F6" w:rsidRDefault="00A4462C" w:rsidP="00A4462C">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D21F1"/>
    <w:multiLevelType w:val="hybridMultilevel"/>
    <w:tmpl w:val="B87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57E"/>
    <w:multiLevelType w:val="hybridMultilevel"/>
    <w:tmpl w:val="B7E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8DE542B"/>
    <w:multiLevelType w:val="hybridMultilevel"/>
    <w:tmpl w:val="0310E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382FF5"/>
    <w:multiLevelType w:val="hybridMultilevel"/>
    <w:tmpl w:val="101EA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99502EA"/>
    <w:multiLevelType w:val="hybridMultilevel"/>
    <w:tmpl w:val="0F7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5F507E"/>
    <w:multiLevelType w:val="hybridMultilevel"/>
    <w:tmpl w:val="7A04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7"/>
  </w:num>
  <w:num w:numId="3">
    <w:abstractNumId w:val="11"/>
  </w:num>
  <w:num w:numId="4">
    <w:abstractNumId w:val="12"/>
  </w:num>
  <w:num w:numId="5">
    <w:abstractNumId w:val="14"/>
  </w:num>
  <w:num w:numId="6">
    <w:abstractNumId w:val="0"/>
  </w:num>
  <w:num w:numId="7">
    <w:abstractNumId w:val="19"/>
  </w:num>
  <w:num w:numId="8">
    <w:abstractNumId w:val="4"/>
  </w:num>
  <w:num w:numId="9">
    <w:abstractNumId w:val="21"/>
  </w:num>
  <w:num w:numId="10">
    <w:abstractNumId w:val="8"/>
  </w:num>
  <w:num w:numId="11">
    <w:abstractNumId w:val="6"/>
  </w:num>
  <w:num w:numId="12">
    <w:abstractNumId w:val="17"/>
  </w:num>
  <w:num w:numId="13">
    <w:abstractNumId w:val="1"/>
  </w:num>
  <w:num w:numId="14">
    <w:abstractNumId w:val="5"/>
  </w:num>
  <w:num w:numId="15">
    <w:abstractNumId w:val="3"/>
  </w:num>
  <w:num w:numId="16">
    <w:abstractNumId w:val="10"/>
  </w:num>
  <w:num w:numId="17">
    <w:abstractNumId w:val="15"/>
  </w:num>
  <w:num w:numId="18">
    <w:abstractNumId w:val="23"/>
  </w:num>
  <w:num w:numId="19">
    <w:abstractNumId w:val="16"/>
  </w:num>
  <w:num w:numId="20">
    <w:abstractNumId w:val="13"/>
  </w:num>
  <w:num w:numId="21">
    <w:abstractNumId w:val="22"/>
  </w:num>
  <w:num w:numId="22">
    <w:abstractNumId w:val="2"/>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1ABD"/>
    <w:rsid w:val="000174A3"/>
    <w:rsid w:val="000262AD"/>
    <w:rsid w:val="000318AE"/>
    <w:rsid w:val="00063D93"/>
    <w:rsid w:val="000651F1"/>
    <w:rsid w:val="00084EB9"/>
    <w:rsid w:val="00093CB0"/>
    <w:rsid w:val="000A58D2"/>
    <w:rsid w:val="000B4E68"/>
    <w:rsid w:val="000C5F25"/>
    <w:rsid w:val="000E1ADA"/>
    <w:rsid w:val="000E564B"/>
    <w:rsid w:val="000E7F58"/>
    <w:rsid w:val="000F6CCE"/>
    <w:rsid w:val="00103E1C"/>
    <w:rsid w:val="001041F7"/>
    <w:rsid w:val="0011003D"/>
    <w:rsid w:val="00122197"/>
    <w:rsid w:val="001309E6"/>
    <w:rsid w:val="001334C6"/>
    <w:rsid w:val="0013416F"/>
    <w:rsid w:val="001379AD"/>
    <w:rsid w:val="001404A5"/>
    <w:rsid w:val="00152401"/>
    <w:rsid w:val="00172011"/>
    <w:rsid w:val="00175D31"/>
    <w:rsid w:val="00184D6B"/>
    <w:rsid w:val="0019539C"/>
    <w:rsid w:val="001A0B1F"/>
    <w:rsid w:val="001B33EA"/>
    <w:rsid w:val="001C0A8C"/>
    <w:rsid w:val="001C0EF4"/>
    <w:rsid w:val="001E64A9"/>
    <w:rsid w:val="001F27F5"/>
    <w:rsid w:val="001F322F"/>
    <w:rsid w:val="001F7384"/>
    <w:rsid w:val="00225B1E"/>
    <w:rsid w:val="00231C40"/>
    <w:rsid w:val="0023446B"/>
    <w:rsid w:val="00254E02"/>
    <w:rsid w:val="00261080"/>
    <w:rsid w:val="00265087"/>
    <w:rsid w:val="00272AE8"/>
    <w:rsid w:val="00284A63"/>
    <w:rsid w:val="002861FB"/>
    <w:rsid w:val="00292C4F"/>
    <w:rsid w:val="002A4E6A"/>
    <w:rsid w:val="002C182D"/>
    <w:rsid w:val="002D1744"/>
    <w:rsid w:val="002E0443"/>
    <w:rsid w:val="002E1A1D"/>
    <w:rsid w:val="002E48D5"/>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77AC"/>
    <w:rsid w:val="00352920"/>
    <w:rsid w:val="0037014E"/>
    <w:rsid w:val="003739CB"/>
    <w:rsid w:val="0038139E"/>
    <w:rsid w:val="00386081"/>
    <w:rsid w:val="003A1A4F"/>
    <w:rsid w:val="003B0E7A"/>
    <w:rsid w:val="003D381C"/>
    <w:rsid w:val="003F1169"/>
    <w:rsid w:val="003F5CF4"/>
    <w:rsid w:val="00405DC9"/>
    <w:rsid w:val="00414993"/>
    <w:rsid w:val="00423B78"/>
    <w:rsid w:val="004311A3"/>
    <w:rsid w:val="004420F5"/>
    <w:rsid w:val="00454A1D"/>
    <w:rsid w:val="00460918"/>
    <w:rsid w:val="00475571"/>
    <w:rsid w:val="00486901"/>
    <w:rsid w:val="004A7DE2"/>
    <w:rsid w:val="004C5561"/>
    <w:rsid w:val="004D0079"/>
    <w:rsid w:val="004D74F6"/>
    <w:rsid w:val="004D7A2E"/>
    <w:rsid w:val="004E5DFC"/>
    <w:rsid w:val="00500FAD"/>
    <w:rsid w:val="00545244"/>
    <w:rsid w:val="00547C2D"/>
    <w:rsid w:val="00555EA6"/>
    <w:rsid w:val="00576490"/>
    <w:rsid w:val="005A4359"/>
    <w:rsid w:val="005A6944"/>
    <w:rsid w:val="005E0C08"/>
    <w:rsid w:val="005F1647"/>
    <w:rsid w:val="005F599B"/>
    <w:rsid w:val="0060239C"/>
    <w:rsid w:val="0060248C"/>
    <w:rsid w:val="00605B91"/>
    <w:rsid w:val="006067CC"/>
    <w:rsid w:val="00614B48"/>
    <w:rsid w:val="00623829"/>
    <w:rsid w:val="00624A61"/>
    <w:rsid w:val="00645A10"/>
    <w:rsid w:val="00652A68"/>
    <w:rsid w:val="006609CF"/>
    <w:rsid w:val="00681256"/>
    <w:rsid w:val="0069306F"/>
    <w:rsid w:val="00693335"/>
    <w:rsid w:val="006A5B02"/>
    <w:rsid w:val="006A720F"/>
    <w:rsid w:val="006B3F4F"/>
    <w:rsid w:val="006C2FB1"/>
    <w:rsid w:val="006C3AE1"/>
    <w:rsid w:val="006C6F41"/>
    <w:rsid w:val="006D6EE7"/>
    <w:rsid w:val="006E4F88"/>
    <w:rsid w:val="006F5958"/>
    <w:rsid w:val="0070169A"/>
    <w:rsid w:val="007034FE"/>
    <w:rsid w:val="007137D5"/>
    <w:rsid w:val="00714D56"/>
    <w:rsid w:val="00730896"/>
    <w:rsid w:val="0073114D"/>
    <w:rsid w:val="007340C7"/>
    <w:rsid w:val="00744D2C"/>
    <w:rsid w:val="0074663C"/>
    <w:rsid w:val="00750DCB"/>
    <w:rsid w:val="007554A3"/>
    <w:rsid w:val="00756A06"/>
    <w:rsid w:val="00781027"/>
    <w:rsid w:val="00781585"/>
    <w:rsid w:val="00784075"/>
    <w:rsid w:val="00786E12"/>
    <w:rsid w:val="007902D6"/>
    <w:rsid w:val="00791F88"/>
    <w:rsid w:val="007B7843"/>
    <w:rsid w:val="007D41EB"/>
    <w:rsid w:val="007E01EA"/>
    <w:rsid w:val="007E461F"/>
    <w:rsid w:val="007F1D2D"/>
    <w:rsid w:val="008111FA"/>
    <w:rsid w:val="00811A84"/>
    <w:rsid w:val="00813CF8"/>
    <w:rsid w:val="00820449"/>
    <w:rsid w:val="0084778A"/>
    <w:rsid w:val="00847B4C"/>
    <w:rsid w:val="008541FB"/>
    <w:rsid w:val="0085547F"/>
    <w:rsid w:val="00857512"/>
    <w:rsid w:val="00861A93"/>
    <w:rsid w:val="00863064"/>
    <w:rsid w:val="00870324"/>
    <w:rsid w:val="00883D20"/>
    <w:rsid w:val="008925BC"/>
    <w:rsid w:val="00892A84"/>
    <w:rsid w:val="008A5FEE"/>
    <w:rsid w:val="008B14A0"/>
    <w:rsid w:val="008C00CC"/>
    <w:rsid w:val="008D10BC"/>
    <w:rsid w:val="008E4AB0"/>
    <w:rsid w:val="008F12F7"/>
    <w:rsid w:val="008F22A0"/>
    <w:rsid w:val="008F58B2"/>
    <w:rsid w:val="009064EC"/>
    <w:rsid w:val="00933E81"/>
    <w:rsid w:val="00945A73"/>
    <w:rsid w:val="009561A3"/>
    <w:rsid w:val="009563C5"/>
    <w:rsid w:val="00972002"/>
    <w:rsid w:val="009764D2"/>
    <w:rsid w:val="009812C0"/>
    <w:rsid w:val="0099377E"/>
    <w:rsid w:val="009D36BA"/>
    <w:rsid w:val="009F2BD3"/>
    <w:rsid w:val="00A00D1F"/>
    <w:rsid w:val="00A03757"/>
    <w:rsid w:val="00A072A2"/>
    <w:rsid w:val="00A13318"/>
    <w:rsid w:val="00A234BF"/>
    <w:rsid w:val="00A4462C"/>
    <w:rsid w:val="00A51E67"/>
    <w:rsid w:val="00A552FD"/>
    <w:rsid w:val="00A55D18"/>
    <w:rsid w:val="00A60740"/>
    <w:rsid w:val="00A63150"/>
    <w:rsid w:val="00A8313D"/>
    <w:rsid w:val="00AA7F49"/>
    <w:rsid w:val="00AB7278"/>
    <w:rsid w:val="00AD6F0C"/>
    <w:rsid w:val="00AF1A55"/>
    <w:rsid w:val="00AF2A78"/>
    <w:rsid w:val="00AF4B1B"/>
    <w:rsid w:val="00B11A16"/>
    <w:rsid w:val="00B11A8E"/>
    <w:rsid w:val="00B11C59"/>
    <w:rsid w:val="00B15B28"/>
    <w:rsid w:val="00B30EC8"/>
    <w:rsid w:val="00B443C3"/>
    <w:rsid w:val="00B47B42"/>
    <w:rsid w:val="00B51054"/>
    <w:rsid w:val="00B572B7"/>
    <w:rsid w:val="00B74AF2"/>
    <w:rsid w:val="00B77E35"/>
    <w:rsid w:val="00B94979"/>
    <w:rsid w:val="00BC1E13"/>
    <w:rsid w:val="00BC4453"/>
    <w:rsid w:val="00BD06B0"/>
    <w:rsid w:val="00BD6876"/>
    <w:rsid w:val="00BD6B50"/>
    <w:rsid w:val="00BE3E0E"/>
    <w:rsid w:val="00BF4EEF"/>
    <w:rsid w:val="00C01E2D"/>
    <w:rsid w:val="00C07507"/>
    <w:rsid w:val="00C07A64"/>
    <w:rsid w:val="00C13310"/>
    <w:rsid w:val="00C134E4"/>
    <w:rsid w:val="00C16275"/>
    <w:rsid w:val="00C3410A"/>
    <w:rsid w:val="00C3609F"/>
    <w:rsid w:val="00C4361D"/>
    <w:rsid w:val="00C50BCE"/>
    <w:rsid w:val="00C760F8"/>
    <w:rsid w:val="00C90442"/>
    <w:rsid w:val="00C91156"/>
    <w:rsid w:val="00C9466D"/>
    <w:rsid w:val="00C957EB"/>
    <w:rsid w:val="00CA154C"/>
    <w:rsid w:val="00CC176C"/>
    <w:rsid w:val="00CC5843"/>
    <w:rsid w:val="00CD1FEA"/>
    <w:rsid w:val="00CD2136"/>
    <w:rsid w:val="00CD773E"/>
    <w:rsid w:val="00CF0713"/>
    <w:rsid w:val="00D04A29"/>
    <w:rsid w:val="00D105EA"/>
    <w:rsid w:val="00D14D22"/>
    <w:rsid w:val="00D30731"/>
    <w:rsid w:val="00D45298"/>
    <w:rsid w:val="00D45FE3"/>
    <w:rsid w:val="00D51A64"/>
    <w:rsid w:val="00D57D5E"/>
    <w:rsid w:val="00D63C6D"/>
    <w:rsid w:val="00D64EB1"/>
    <w:rsid w:val="00D80DBD"/>
    <w:rsid w:val="00D82358"/>
    <w:rsid w:val="00D83EE1"/>
    <w:rsid w:val="00D85AD6"/>
    <w:rsid w:val="00D9308E"/>
    <w:rsid w:val="00DB0351"/>
    <w:rsid w:val="00DB4EA7"/>
    <w:rsid w:val="00DB7BF0"/>
    <w:rsid w:val="00DD28A2"/>
    <w:rsid w:val="00E02EAF"/>
    <w:rsid w:val="00E16237"/>
    <w:rsid w:val="00E21B3C"/>
    <w:rsid w:val="00E253AA"/>
    <w:rsid w:val="00E7545A"/>
    <w:rsid w:val="00EA1709"/>
    <w:rsid w:val="00EB1125"/>
    <w:rsid w:val="00EC1680"/>
    <w:rsid w:val="00EC358B"/>
    <w:rsid w:val="00EC52EC"/>
    <w:rsid w:val="00EE07AB"/>
    <w:rsid w:val="00EE0D45"/>
    <w:rsid w:val="00EE658A"/>
    <w:rsid w:val="00EF0658"/>
    <w:rsid w:val="00EF441F"/>
    <w:rsid w:val="00F068FF"/>
    <w:rsid w:val="00F06D17"/>
    <w:rsid w:val="00F352E1"/>
    <w:rsid w:val="00F374A2"/>
    <w:rsid w:val="00F40A11"/>
    <w:rsid w:val="00F443B7"/>
    <w:rsid w:val="00F447FB"/>
    <w:rsid w:val="00F713FF"/>
    <w:rsid w:val="00F7282A"/>
    <w:rsid w:val="00F80D72"/>
    <w:rsid w:val="00F82D2A"/>
    <w:rsid w:val="00F9051F"/>
    <w:rsid w:val="00F95DBB"/>
    <w:rsid w:val="00FA529A"/>
    <w:rsid w:val="00FA5405"/>
    <w:rsid w:val="00FA5E9A"/>
    <w:rsid w:val="00FC0585"/>
    <w:rsid w:val="00FD0D7C"/>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unhideWhenUsed/>
    <w:rsid w:val="00386081"/>
    <w:rPr>
      <w:i/>
      <w:iCs/>
    </w:rPr>
  </w:style>
  <w:style w:type="paragraph" w:customStyle="1" w:styleId="A-Header-coursetitlesubtitlepage1">
    <w:name w:val="A- Header - course title/subtitle (page 1)"/>
    <w:basedOn w:val="Normal"/>
    <w:qFormat/>
    <w:rsid w:val="00A4462C"/>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5214-9E9C-4A71-9684-9CC45D44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7</cp:revision>
  <cp:lastPrinted>2010-01-08T18:19:00Z</cp:lastPrinted>
  <dcterms:created xsi:type="dcterms:W3CDTF">2011-05-16T19:31:00Z</dcterms:created>
  <dcterms:modified xsi:type="dcterms:W3CDTF">2011-08-11T15:05:00Z</dcterms:modified>
</cp:coreProperties>
</file>